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A470" w14:textId="78DB8E04" w:rsidR="00235270" w:rsidRPr="00235270" w:rsidRDefault="00235270" w:rsidP="0041296D">
      <w:pPr>
        <w:tabs>
          <w:tab w:val="left" w:pos="3150"/>
        </w:tabs>
        <w:ind w:left="709" w:right="188" w:firstLine="11"/>
        <w:rPr>
          <w:b/>
          <w:sz w:val="28"/>
          <w:szCs w:val="28"/>
        </w:rPr>
      </w:pPr>
      <w:r w:rsidRPr="00235270">
        <w:rPr>
          <w:b/>
          <w:sz w:val="28"/>
          <w:szCs w:val="28"/>
        </w:rPr>
        <w:t>Massimo Calda</w:t>
      </w:r>
    </w:p>
    <w:p w14:paraId="775ADC40" w14:textId="527F7D3E" w:rsidR="004C765F" w:rsidRDefault="007663C4" w:rsidP="0041296D">
      <w:pPr>
        <w:tabs>
          <w:tab w:val="left" w:pos="3150"/>
        </w:tabs>
        <w:ind w:left="709" w:right="188" w:firstLine="11"/>
        <w:rPr>
          <w:sz w:val="24"/>
          <w:szCs w:val="24"/>
        </w:rPr>
      </w:pPr>
      <w:r w:rsidRPr="0093112D">
        <w:rPr>
          <w:sz w:val="24"/>
          <w:szCs w:val="24"/>
        </w:rPr>
        <w:t>Laurea in Ingegneria Civile - Università di Bologna, 1974</w:t>
      </w:r>
    </w:p>
    <w:p w14:paraId="73C07776" w14:textId="3EE796B2" w:rsidR="005A0B05" w:rsidRDefault="00235270" w:rsidP="0041296D">
      <w:pPr>
        <w:tabs>
          <w:tab w:val="left" w:pos="3150"/>
        </w:tabs>
        <w:ind w:left="709" w:right="188" w:firstLine="11"/>
        <w:rPr>
          <w:sz w:val="24"/>
          <w:szCs w:val="24"/>
        </w:rPr>
      </w:pPr>
      <w:r>
        <w:rPr>
          <w:sz w:val="24"/>
          <w:szCs w:val="24"/>
        </w:rPr>
        <w:t>Ordine Ingegneri Roma n. 11292</w:t>
      </w:r>
    </w:p>
    <w:p w14:paraId="318AB2F8" w14:textId="3100967B" w:rsidR="00A31C2B" w:rsidRDefault="005A0B05" w:rsidP="0041296D">
      <w:pPr>
        <w:tabs>
          <w:tab w:val="left" w:pos="3150"/>
        </w:tabs>
        <w:ind w:left="709" w:right="188" w:firstLine="11"/>
        <w:rPr>
          <w:sz w:val="24"/>
          <w:szCs w:val="24"/>
        </w:rPr>
      </w:pPr>
      <w:r w:rsidRPr="005A0B05">
        <w:rPr>
          <w:sz w:val="24"/>
          <w:szCs w:val="24"/>
        </w:rPr>
        <w:t>Amministratore</w:t>
      </w:r>
      <w:r w:rsidR="00A31C2B">
        <w:rPr>
          <w:sz w:val="24"/>
          <w:szCs w:val="24"/>
        </w:rPr>
        <w:t>,</w:t>
      </w:r>
      <w:r w:rsidRPr="005A0B05">
        <w:rPr>
          <w:sz w:val="24"/>
          <w:szCs w:val="24"/>
        </w:rPr>
        <w:t xml:space="preserve"> Legale rappresentante e Direttore Tecnico </w:t>
      </w:r>
      <w:r w:rsidR="00A31C2B">
        <w:rPr>
          <w:sz w:val="24"/>
          <w:szCs w:val="24"/>
        </w:rPr>
        <w:t xml:space="preserve">di </w:t>
      </w:r>
      <w:r w:rsidRPr="005A0B05">
        <w:rPr>
          <w:sz w:val="24"/>
          <w:szCs w:val="24"/>
        </w:rPr>
        <w:t xml:space="preserve">PRAS Tecnica Edilizia </w:t>
      </w:r>
      <w:r w:rsidR="00A31C2B">
        <w:rPr>
          <w:sz w:val="24"/>
          <w:szCs w:val="24"/>
        </w:rPr>
        <w:t>srl.</w:t>
      </w:r>
    </w:p>
    <w:p w14:paraId="39B3DF95" w14:textId="434E8423" w:rsidR="00787AD5" w:rsidRDefault="005A0B05" w:rsidP="0041296D">
      <w:pPr>
        <w:tabs>
          <w:tab w:val="left" w:pos="3150"/>
        </w:tabs>
        <w:ind w:left="709" w:right="188" w:firstLine="11"/>
        <w:rPr>
          <w:sz w:val="24"/>
          <w:szCs w:val="24"/>
        </w:rPr>
      </w:pPr>
      <w:r w:rsidRPr="005A0B05">
        <w:rPr>
          <w:sz w:val="24"/>
          <w:szCs w:val="24"/>
        </w:rPr>
        <w:t>Responsabile Settore Strutture</w:t>
      </w:r>
      <w:r w:rsidR="00A31C2B">
        <w:rPr>
          <w:sz w:val="24"/>
          <w:szCs w:val="24"/>
        </w:rPr>
        <w:t>.</w:t>
      </w:r>
    </w:p>
    <w:p w14:paraId="44951864" w14:textId="1D25916C" w:rsidR="005A0B05" w:rsidRDefault="005A0B05" w:rsidP="0041296D">
      <w:pPr>
        <w:tabs>
          <w:tab w:val="left" w:pos="3150"/>
        </w:tabs>
        <w:ind w:left="709" w:right="188" w:firstLine="11"/>
        <w:rPr>
          <w:sz w:val="24"/>
          <w:szCs w:val="24"/>
        </w:rPr>
      </w:pPr>
      <w:r>
        <w:rPr>
          <w:sz w:val="24"/>
          <w:szCs w:val="24"/>
        </w:rPr>
        <w:t>Svolge attività professionale come titolare d</w:t>
      </w:r>
      <w:r w:rsidR="00A31C2B">
        <w:rPr>
          <w:sz w:val="24"/>
          <w:szCs w:val="24"/>
        </w:rPr>
        <w:t>i</w:t>
      </w:r>
      <w:r>
        <w:rPr>
          <w:sz w:val="24"/>
          <w:szCs w:val="24"/>
        </w:rPr>
        <w:t xml:space="preserve"> PRAS Tecnica Edilizia srl</w:t>
      </w:r>
      <w:r w:rsidR="00A31C2B">
        <w:rPr>
          <w:sz w:val="24"/>
          <w:szCs w:val="24"/>
        </w:rPr>
        <w:t>.</w:t>
      </w:r>
    </w:p>
    <w:p w14:paraId="65690F75" w14:textId="04B228E5" w:rsidR="00B93B2F" w:rsidRDefault="00B93B2F">
      <w:pPr>
        <w:tabs>
          <w:tab w:val="left" w:pos="3150"/>
        </w:tabs>
        <w:ind w:left="567" w:right="188" w:firstLine="11"/>
        <w:rPr>
          <w:sz w:val="24"/>
          <w:szCs w:val="24"/>
        </w:rPr>
      </w:pPr>
    </w:p>
    <w:sectPr w:rsidR="00B93B2F" w:rsidSect="009926D9">
      <w:footerReference w:type="even" r:id="rId8"/>
      <w:footerReference w:type="default" r:id="rId9"/>
      <w:pgSz w:w="11907" w:h="16840"/>
      <w:pgMar w:top="1588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90BD" w14:textId="77777777" w:rsidR="006F442B" w:rsidRDefault="006F442B">
      <w:r>
        <w:separator/>
      </w:r>
    </w:p>
  </w:endnote>
  <w:endnote w:type="continuationSeparator" w:id="0">
    <w:p w14:paraId="5EBE0F38" w14:textId="77777777" w:rsidR="006F442B" w:rsidRDefault="006F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741C" w14:textId="77777777" w:rsidR="00787AD5" w:rsidRDefault="00787AD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CC21111" w14:textId="77777777" w:rsidR="00787AD5" w:rsidRDefault="00787A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A162" w14:textId="77777777" w:rsidR="00787AD5" w:rsidRDefault="00787AD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3B2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FD61FEA" w14:textId="77777777" w:rsidR="00787AD5" w:rsidRDefault="00787A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33F46" w14:textId="77777777" w:rsidR="006F442B" w:rsidRDefault="006F442B">
      <w:r>
        <w:separator/>
      </w:r>
    </w:p>
  </w:footnote>
  <w:footnote w:type="continuationSeparator" w:id="0">
    <w:p w14:paraId="352E75E2" w14:textId="77777777" w:rsidR="006F442B" w:rsidRDefault="006F4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BD5"/>
    <w:multiLevelType w:val="hybridMultilevel"/>
    <w:tmpl w:val="3E00FC8C"/>
    <w:lvl w:ilvl="0" w:tplc="5ABC78DE">
      <w:start w:val="5"/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F46019"/>
    <w:multiLevelType w:val="hybridMultilevel"/>
    <w:tmpl w:val="99AA95F8"/>
    <w:lvl w:ilvl="0" w:tplc="36E457D2">
      <w:start w:val="1999"/>
      <w:numFmt w:val="decimal"/>
      <w:lvlText w:val="%1"/>
      <w:lvlJc w:val="left"/>
      <w:pPr>
        <w:tabs>
          <w:tab w:val="num" w:pos="1142"/>
        </w:tabs>
        <w:ind w:left="1142" w:hanging="56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26C21FF5"/>
    <w:multiLevelType w:val="hybridMultilevel"/>
    <w:tmpl w:val="2EBE7E7E"/>
    <w:lvl w:ilvl="0" w:tplc="59A461A4">
      <w:start w:val="2002"/>
      <w:numFmt w:val="decimal"/>
      <w:lvlText w:val="%1"/>
      <w:lvlJc w:val="left"/>
      <w:pPr>
        <w:tabs>
          <w:tab w:val="num" w:pos="1148"/>
        </w:tabs>
        <w:ind w:left="1148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2CA74BA3"/>
    <w:multiLevelType w:val="hybridMultilevel"/>
    <w:tmpl w:val="C180D5BC"/>
    <w:lvl w:ilvl="0" w:tplc="11A2D7D0">
      <w:start w:val="1985"/>
      <w:numFmt w:val="bullet"/>
      <w:lvlText w:val="-"/>
      <w:lvlJc w:val="left"/>
      <w:pPr>
        <w:tabs>
          <w:tab w:val="num" w:pos="4228"/>
        </w:tabs>
        <w:ind w:left="4228" w:hanging="72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4588"/>
        </w:tabs>
        <w:ind w:left="45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08"/>
        </w:tabs>
        <w:ind w:left="5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28"/>
        </w:tabs>
        <w:ind w:left="6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48"/>
        </w:tabs>
        <w:ind w:left="67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68"/>
        </w:tabs>
        <w:ind w:left="7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88"/>
        </w:tabs>
        <w:ind w:left="8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08"/>
        </w:tabs>
        <w:ind w:left="89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28"/>
        </w:tabs>
        <w:ind w:left="9628" w:hanging="360"/>
      </w:pPr>
      <w:rPr>
        <w:rFonts w:ascii="Wingdings" w:hAnsi="Wingdings" w:hint="default"/>
      </w:rPr>
    </w:lvl>
  </w:abstractNum>
  <w:abstractNum w:abstractNumId="4" w15:restartNumberingAfterBreak="0">
    <w:nsid w:val="322C7112"/>
    <w:multiLevelType w:val="hybridMultilevel"/>
    <w:tmpl w:val="5B681320"/>
    <w:lvl w:ilvl="0" w:tplc="8180A31E">
      <w:start w:val="2005"/>
      <w:numFmt w:val="decimal"/>
      <w:lvlText w:val="%1"/>
      <w:lvlJc w:val="left"/>
      <w:pPr>
        <w:tabs>
          <w:tab w:val="num" w:pos="1041"/>
        </w:tabs>
        <w:ind w:left="1041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5" w15:restartNumberingAfterBreak="0">
    <w:nsid w:val="3BE45E63"/>
    <w:multiLevelType w:val="hybridMultilevel"/>
    <w:tmpl w:val="0180088C"/>
    <w:lvl w:ilvl="0" w:tplc="445AB088">
      <w:start w:val="1995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67F3FF8"/>
    <w:multiLevelType w:val="hybridMultilevel"/>
    <w:tmpl w:val="9858E8A2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A84C4F"/>
    <w:multiLevelType w:val="hybridMultilevel"/>
    <w:tmpl w:val="00AC1318"/>
    <w:lvl w:ilvl="0" w:tplc="B3FECD00">
      <w:start w:val="2006"/>
      <w:numFmt w:val="decimal"/>
      <w:lvlText w:val="%1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2073298">
    <w:abstractNumId w:val="3"/>
  </w:num>
  <w:num w:numId="2" w16cid:durableId="831943604">
    <w:abstractNumId w:val="0"/>
  </w:num>
  <w:num w:numId="3" w16cid:durableId="1806656523">
    <w:abstractNumId w:val="2"/>
  </w:num>
  <w:num w:numId="4" w16cid:durableId="528491710">
    <w:abstractNumId w:val="5"/>
  </w:num>
  <w:num w:numId="5" w16cid:durableId="1826972107">
    <w:abstractNumId w:val="4"/>
  </w:num>
  <w:num w:numId="6" w16cid:durableId="468523485">
    <w:abstractNumId w:val="1"/>
  </w:num>
  <w:num w:numId="7" w16cid:durableId="2085060239">
    <w:abstractNumId w:val="7"/>
  </w:num>
  <w:num w:numId="8" w16cid:durableId="2137675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8F"/>
    <w:rsid w:val="00010A03"/>
    <w:rsid w:val="00072FDA"/>
    <w:rsid w:val="000761D0"/>
    <w:rsid w:val="0007732E"/>
    <w:rsid w:val="00112A67"/>
    <w:rsid w:val="00135A89"/>
    <w:rsid w:val="00143459"/>
    <w:rsid w:val="00182B89"/>
    <w:rsid w:val="00185D77"/>
    <w:rsid w:val="001A50EF"/>
    <w:rsid w:val="001C1713"/>
    <w:rsid w:val="001E41EE"/>
    <w:rsid w:val="00235270"/>
    <w:rsid w:val="00253A98"/>
    <w:rsid w:val="00286690"/>
    <w:rsid w:val="002C3D55"/>
    <w:rsid w:val="002F4B49"/>
    <w:rsid w:val="00305AE3"/>
    <w:rsid w:val="003225F2"/>
    <w:rsid w:val="003256AA"/>
    <w:rsid w:val="003A65DC"/>
    <w:rsid w:val="003D6C41"/>
    <w:rsid w:val="003F0400"/>
    <w:rsid w:val="0041296D"/>
    <w:rsid w:val="004178EA"/>
    <w:rsid w:val="00473F9C"/>
    <w:rsid w:val="00475643"/>
    <w:rsid w:val="00485416"/>
    <w:rsid w:val="00494F2D"/>
    <w:rsid w:val="004969C5"/>
    <w:rsid w:val="004A0DFA"/>
    <w:rsid w:val="004C765F"/>
    <w:rsid w:val="005264ED"/>
    <w:rsid w:val="00526799"/>
    <w:rsid w:val="005963AB"/>
    <w:rsid w:val="005A0B05"/>
    <w:rsid w:val="005B0989"/>
    <w:rsid w:val="005B1F2A"/>
    <w:rsid w:val="00604C95"/>
    <w:rsid w:val="00623F9F"/>
    <w:rsid w:val="00626F22"/>
    <w:rsid w:val="00650D13"/>
    <w:rsid w:val="006717DD"/>
    <w:rsid w:val="00682B3A"/>
    <w:rsid w:val="006C510D"/>
    <w:rsid w:val="006F442B"/>
    <w:rsid w:val="00704E21"/>
    <w:rsid w:val="00746E9C"/>
    <w:rsid w:val="007663C4"/>
    <w:rsid w:val="00783EE6"/>
    <w:rsid w:val="00787AD5"/>
    <w:rsid w:val="00812252"/>
    <w:rsid w:val="00820D7F"/>
    <w:rsid w:val="00856973"/>
    <w:rsid w:val="00861E8F"/>
    <w:rsid w:val="00866F76"/>
    <w:rsid w:val="008778A5"/>
    <w:rsid w:val="008A344B"/>
    <w:rsid w:val="008E0444"/>
    <w:rsid w:val="0092776D"/>
    <w:rsid w:val="0093112D"/>
    <w:rsid w:val="00932FDA"/>
    <w:rsid w:val="00964DCF"/>
    <w:rsid w:val="009833F8"/>
    <w:rsid w:val="009926D9"/>
    <w:rsid w:val="009A43CB"/>
    <w:rsid w:val="009B08C4"/>
    <w:rsid w:val="009D22C2"/>
    <w:rsid w:val="009D6BAC"/>
    <w:rsid w:val="00A06C30"/>
    <w:rsid w:val="00A26E9E"/>
    <w:rsid w:val="00A31C2B"/>
    <w:rsid w:val="00A546C3"/>
    <w:rsid w:val="00A7039A"/>
    <w:rsid w:val="00AA7765"/>
    <w:rsid w:val="00AD33D1"/>
    <w:rsid w:val="00AF1DF8"/>
    <w:rsid w:val="00AF3CA7"/>
    <w:rsid w:val="00B713D7"/>
    <w:rsid w:val="00B745CB"/>
    <w:rsid w:val="00B93B2F"/>
    <w:rsid w:val="00BA07EB"/>
    <w:rsid w:val="00BA2BAD"/>
    <w:rsid w:val="00BA2F6F"/>
    <w:rsid w:val="00BE66EA"/>
    <w:rsid w:val="00C01B98"/>
    <w:rsid w:val="00C37C91"/>
    <w:rsid w:val="00C43149"/>
    <w:rsid w:val="00C61EDD"/>
    <w:rsid w:val="00C73369"/>
    <w:rsid w:val="00C80852"/>
    <w:rsid w:val="00CB5076"/>
    <w:rsid w:val="00CD516F"/>
    <w:rsid w:val="00D4231F"/>
    <w:rsid w:val="00D7516C"/>
    <w:rsid w:val="00D7658F"/>
    <w:rsid w:val="00D8368E"/>
    <w:rsid w:val="00D86572"/>
    <w:rsid w:val="00DB791B"/>
    <w:rsid w:val="00DC1C18"/>
    <w:rsid w:val="00DD13BB"/>
    <w:rsid w:val="00DE2DAF"/>
    <w:rsid w:val="00E031A6"/>
    <w:rsid w:val="00E20CD3"/>
    <w:rsid w:val="00E25695"/>
    <w:rsid w:val="00E60904"/>
    <w:rsid w:val="00EB001E"/>
    <w:rsid w:val="00EB3F8C"/>
    <w:rsid w:val="00EC7D47"/>
    <w:rsid w:val="00ED12A8"/>
    <w:rsid w:val="00F02033"/>
    <w:rsid w:val="00F63743"/>
    <w:rsid w:val="00F8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7CB80"/>
  <w15:docId w15:val="{0F7E3652-4D6C-4408-94FC-53B9E2D2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E41EE"/>
    <w:pPr>
      <w:tabs>
        <w:tab w:val="left" w:pos="4320"/>
      </w:tabs>
      <w:ind w:left="360"/>
      <w:jc w:val="both"/>
    </w:pPr>
  </w:style>
  <w:style w:type="paragraph" w:styleId="Titolo1">
    <w:name w:val="heading 1"/>
    <w:basedOn w:val="Normale"/>
    <w:next w:val="Normale"/>
    <w:qFormat/>
    <w:rsid w:val="009926D9"/>
    <w:pPr>
      <w:keepNext/>
      <w:tabs>
        <w:tab w:val="clear" w:pos="4320"/>
        <w:tab w:val="left" w:pos="1843"/>
      </w:tabs>
      <w:spacing w:line="360" w:lineRule="auto"/>
      <w:ind w:left="0" w:right="187" w:firstLine="709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9926D9"/>
    <w:pPr>
      <w:keepNext/>
      <w:ind w:left="567" w:right="282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9926D9"/>
    <w:pPr>
      <w:keepNext/>
      <w:tabs>
        <w:tab w:val="clear" w:pos="4320"/>
        <w:tab w:val="left" w:pos="1843"/>
      </w:tabs>
      <w:ind w:left="1843" w:right="188" w:hanging="1123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9926D9"/>
    <w:pPr>
      <w:keepNext/>
      <w:tabs>
        <w:tab w:val="clear" w:pos="4320"/>
        <w:tab w:val="left" w:pos="3150"/>
      </w:tabs>
      <w:ind w:left="1440" w:right="188" w:hanging="720"/>
      <w:jc w:val="center"/>
      <w:outlineLvl w:val="3"/>
    </w:pPr>
    <w:rPr>
      <w:b/>
      <w:i/>
      <w:sz w:val="24"/>
    </w:rPr>
  </w:style>
  <w:style w:type="paragraph" w:styleId="Titolo5">
    <w:name w:val="heading 5"/>
    <w:basedOn w:val="Normale"/>
    <w:next w:val="Normale"/>
    <w:qFormat/>
    <w:rsid w:val="009926D9"/>
    <w:pPr>
      <w:keepNext/>
      <w:tabs>
        <w:tab w:val="left" w:pos="3150"/>
      </w:tabs>
      <w:ind w:left="1440" w:right="188" w:hanging="720"/>
      <w:outlineLvl w:val="4"/>
    </w:pPr>
    <w:rPr>
      <w:b/>
      <w:i/>
      <w:sz w:val="24"/>
      <w:u w:val="single"/>
    </w:rPr>
  </w:style>
  <w:style w:type="paragraph" w:styleId="Titolo6">
    <w:name w:val="heading 6"/>
    <w:basedOn w:val="Normale"/>
    <w:next w:val="Normale"/>
    <w:qFormat/>
    <w:rsid w:val="009926D9"/>
    <w:pPr>
      <w:keepNext/>
      <w:tabs>
        <w:tab w:val="clear" w:pos="4320"/>
        <w:tab w:val="left" w:pos="3150"/>
      </w:tabs>
      <w:ind w:left="1440" w:right="188" w:hanging="720"/>
      <w:jc w:val="center"/>
      <w:outlineLvl w:val="5"/>
    </w:pPr>
    <w:rPr>
      <w:b/>
      <w:i/>
      <w:sz w:val="32"/>
    </w:rPr>
  </w:style>
  <w:style w:type="paragraph" w:styleId="Titolo7">
    <w:name w:val="heading 7"/>
    <w:basedOn w:val="Normale"/>
    <w:next w:val="Normale"/>
    <w:qFormat/>
    <w:rsid w:val="009926D9"/>
    <w:pPr>
      <w:keepNext/>
      <w:tabs>
        <w:tab w:val="clear" w:pos="4320"/>
        <w:tab w:val="left" w:pos="1843"/>
      </w:tabs>
      <w:ind w:left="1843" w:right="188" w:hanging="1123"/>
      <w:jc w:val="center"/>
      <w:outlineLvl w:val="6"/>
    </w:pPr>
    <w:rPr>
      <w:bCs/>
      <w:i/>
      <w:sz w:val="24"/>
    </w:rPr>
  </w:style>
  <w:style w:type="paragraph" w:styleId="Titolo8">
    <w:name w:val="heading 8"/>
    <w:basedOn w:val="Normale"/>
    <w:next w:val="Normale"/>
    <w:qFormat/>
    <w:rsid w:val="009926D9"/>
    <w:pPr>
      <w:keepNext/>
      <w:tabs>
        <w:tab w:val="left" w:pos="3150"/>
      </w:tabs>
      <w:ind w:left="567" w:right="188"/>
      <w:outlineLvl w:val="7"/>
    </w:pPr>
    <w:rPr>
      <w:b/>
      <w:i/>
      <w:sz w:val="32"/>
    </w:rPr>
  </w:style>
  <w:style w:type="paragraph" w:styleId="Titolo9">
    <w:name w:val="heading 9"/>
    <w:basedOn w:val="Normale"/>
    <w:next w:val="Normale"/>
    <w:qFormat/>
    <w:rsid w:val="009926D9"/>
    <w:pPr>
      <w:keepNext/>
      <w:tabs>
        <w:tab w:val="left" w:pos="3150"/>
      </w:tabs>
      <w:ind w:left="567" w:right="188" w:firstLine="11"/>
      <w:outlineLvl w:val="8"/>
    </w:pPr>
    <w:rPr>
      <w:b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9926D9"/>
    <w:pPr>
      <w:tabs>
        <w:tab w:val="clear" w:pos="4320"/>
        <w:tab w:val="left" w:pos="1843"/>
      </w:tabs>
      <w:ind w:left="2127" w:right="188" w:hanging="284"/>
    </w:pPr>
    <w:rPr>
      <w:sz w:val="24"/>
    </w:rPr>
  </w:style>
  <w:style w:type="paragraph" w:styleId="Pidipagina">
    <w:name w:val="footer"/>
    <w:basedOn w:val="Normale"/>
    <w:rsid w:val="009926D9"/>
    <w:pPr>
      <w:tabs>
        <w:tab w:val="clear" w:pos="4320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926D9"/>
  </w:style>
  <w:style w:type="paragraph" w:styleId="Rientrocorpodeltesto">
    <w:name w:val="Body Text Indent"/>
    <w:basedOn w:val="Normale"/>
    <w:rsid w:val="009926D9"/>
    <w:pPr>
      <w:ind w:left="709"/>
    </w:pPr>
    <w:rPr>
      <w:sz w:val="24"/>
    </w:rPr>
  </w:style>
  <w:style w:type="paragraph" w:styleId="NormaleWeb">
    <w:name w:val="Normal (Web)"/>
    <w:basedOn w:val="Normale"/>
    <w:rsid w:val="009926D9"/>
    <w:pPr>
      <w:tabs>
        <w:tab w:val="clear" w:pos="4320"/>
      </w:tabs>
      <w:spacing w:before="100" w:beforeAutospacing="1" w:after="100" w:afterAutospacing="1"/>
      <w:ind w:lef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Testofumetto">
    <w:name w:val="Balloon Text"/>
    <w:basedOn w:val="Normale"/>
    <w:link w:val="TestofumettoCarattere"/>
    <w:rsid w:val="00E031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031A6"/>
    <w:rPr>
      <w:rFonts w:ascii="Segoe UI" w:hAnsi="Segoe UI" w:cs="Segoe UI"/>
      <w:sz w:val="18"/>
      <w:szCs w:val="18"/>
    </w:rPr>
  </w:style>
  <w:style w:type="paragraph" w:customStyle="1" w:styleId="ECVSectionBullet">
    <w:name w:val="_ECV_SectionBullet"/>
    <w:basedOn w:val="Normale"/>
    <w:rsid w:val="00C37C91"/>
    <w:pPr>
      <w:widowControl w:val="0"/>
      <w:suppressLineNumbers/>
      <w:tabs>
        <w:tab w:val="clear" w:pos="4320"/>
      </w:tabs>
      <w:suppressAutoHyphens/>
      <w:autoSpaceDE w:val="0"/>
      <w:spacing w:line="100" w:lineRule="atLeast"/>
      <w:ind w:left="0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8D9D-7569-4F9C-A4FD-D795C634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ras</dc:creator>
  <cp:lastModifiedBy>Massimo Calda</cp:lastModifiedBy>
  <cp:revision>3</cp:revision>
  <cp:lastPrinted>2022-07-21T15:46:00Z</cp:lastPrinted>
  <dcterms:created xsi:type="dcterms:W3CDTF">2024-01-01T07:11:00Z</dcterms:created>
  <dcterms:modified xsi:type="dcterms:W3CDTF">2024-01-01T07:13:00Z</dcterms:modified>
</cp:coreProperties>
</file>